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</w:t>
      </w:r>
      <w:r w:rsidR="00E30E4D">
        <w:rPr>
          <w:rFonts w:ascii="Arial" w:hAnsi="Arial" w:cs="Arial"/>
          <w:b/>
        </w:rPr>
        <w:t>4</w:t>
      </w:r>
      <w:r w:rsidRPr="00DD3BE8">
        <w:rPr>
          <w:rFonts w:ascii="Arial" w:hAnsi="Arial" w:cs="Arial"/>
          <w:b/>
        </w:rPr>
        <w:t xml:space="preserve">/2022 </w:t>
      </w:r>
      <w:bookmarkStart w:id="0" w:name="_GoBack"/>
      <w:bookmarkEnd w:id="0"/>
    </w:p>
    <w:p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:rsidR="001201A1" w:rsidRDefault="00E30E4D" w:rsidP="001C0D92">
      <w:pPr>
        <w:jc w:val="center"/>
        <w:rPr>
          <w:rStyle w:val="Forte"/>
          <w:rFonts w:ascii="Calibri" w:hAnsi="Calibri" w:cs="Calibri"/>
          <w:color w:val="000000"/>
        </w:rPr>
      </w:pPr>
      <w:r>
        <w:rPr>
          <w:rStyle w:val="Forte"/>
          <w:rFonts w:ascii="Calibri" w:hAnsi="Calibri" w:cs="Calibri"/>
          <w:color w:val="000000"/>
        </w:rPr>
        <w:t>CONCESSÃO DE BOLSAS PARA UNIDADES CREDENCIADAS PELA EMPRESA BRASILEIRA DE PESQUISA E INOVAÇÃO INDUSTRIAL (EMBRAPII) </w:t>
      </w:r>
    </w:p>
    <w:p w:rsidR="00E30E4D" w:rsidRPr="001C0D92" w:rsidRDefault="00E30E4D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AB3FC3" w:rsidRPr="001C0D92">
        <w:rPr>
          <w:rFonts w:ascii="Arial" w:hAnsi="Arial" w:cs="Arial"/>
          <w:b/>
          <w:sz w:val="22"/>
          <w:szCs w:val="22"/>
        </w:rPr>
        <w:t>V</w:t>
      </w:r>
      <w:r w:rsidR="00461F43" w:rsidRPr="001C0D92">
        <w:rPr>
          <w:rFonts w:ascii="Arial" w:hAnsi="Arial" w:cs="Arial"/>
          <w:b/>
          <w:sz w:val="22"/>
          <w:szCs w:val="22"/>
        </w:rPr>
        <w:t>I</w:t>
      </w:r>
      <w:r w:rsidR="001C0D92" w:rsidRPr="001C0D92">
        <w:rPr>
          <w:rFonts w:ascii="Arial" w:hAnsi="Arial" w:cs="Arial"/>
          <w:b/>
          <w:sz w:val="22"/>
          <w:szCs w:val="22"/>
        </w:rPr>
        <w:t>II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R</w:t>
      </w:r>
    </w:p>
    <w:p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 xml:space="preserve">2018,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938099800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294D96" w:rsidRPr="001C0D92">
        <w:rPr>
          <w:rFonts w:ascii="Arial" w:hAnsi="Arial" w:cs="Arial"/>
          <w:b/>
          <w:bCs/>
          <w:sz w:val="22"/>
          <w:szCs w:val="22"/>
        </w:rPr>
        <w:t xml:space="preserve"> ou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938099800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2117274156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294D96" w:rsidRPr="001C0D92">
        <w:rPr>
          <w:rFonts w:ascii="Arial" w:hAnsi="Arial" w:cs="Arial"/>
          <w:b/>
          <w:bCs/>
          <w:sz w:val="22"/>
          <w:szCs w:val="22"/>
        </w:rPr>
        <w:t xml:space="preserve"> ou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2117274156"/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1317032350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1317032350"/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492650894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nº do CNPJ da ICTMG ou </w:t>
      </w:r>
      <w:r w:rsidR="003A7DB1">
        <w:rPr>
          <w:rFonts w:ascii="Arial" w:hAnsi="Arial" w:cs="Arial"/>
          <w:b/>
          <w:bCs/>
          <w:sz w:val="22"/>
          <w:szCs w:val="22"/>
        </w:rPr>
        <w:t xml:space="preserve">da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492650894"/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034946998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034946998"/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permStart w:id="381633981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</w:t>
      </w:r>
      <w:permEnd w:id="381633981"/>
      <w:r w:rsidR="00A01240" w:rsidRPr="001C0D92">
        <w:rPr>
          <w:rFonts w:ascii="Arial" w:hAnsi="Arial" w:cs="Arial"/>
          <w:b/>
          <w:bCs/>
          <w:sz w:val="22"/>
          <w:szCs w:val="22"/>
        </w:rPr>
        <w:t>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2066039862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permEnd w:id="2066039862"/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permStart w:id="2005276012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2005276012"/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permStart w:id="142089347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42089347"/>
      <w:r w:rsidR="00352C78" w:rsidRPr="001C0D92">
        <w:rPr>
          <w:rFonts w:ascii="Arial" w:hAnsi="Arial" w:cs="Arial"/>
          <w:sz w:val="22"/>
          <w:szCs w:val="22"/>
        </w:rPr>
        <w:t>.</w:t>
      </w:r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permStart w:id="1317673560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1317673560"/>
      <w:r w:rsidRPr="001C0D92">
        <w:rPr>
          <w:rFonts w:ascii="Arial" w:hAnsi="Arial" w:cs="Arial"/>
          <w:sz w:val="22"/>
          <w:szCs w:val="22"/>
        </w:rPr>
        <w:t xml:space="preserve">, </w:t>
      </w:r>
      <w:permStart w:id="421020249" w:edGrp="everyone"/>
      <w:r w:rsidRPr="001C0D92">
        <w:rPr>
          <w:rFonts w:ascii="Arial" w:hAnsi="Arial" w:cs="Arial"/>
          <w:sz w:val="22"/>
          <w:szCs w:val="22"/>
        </w:rPr>
        <w:t>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421020249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1644654578" w:edGrp="everyone"/>
      <w:r w:rsidRPr="001C0D92">
        <w:rPr>
          <w:rFonts w:ascii="Arial" w:hAnsi="Arial" w:cs="Arial"/>
          <w:sz w:val="22"/>
          <w:szCs w:val="22"/>
        </w:rPr>
        <w:t>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1644654578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1173383827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1173383827"/>
      <w:r w:rsidRPr="001C0D92">
        <w:rPr>
          <w:rFonts w:ascii="Arial" w:hAnsi="Arial" w:cs="Arial"/>
          <w:sz w:val="22"/>
          <w:szCs w:val="22"/>
        </w:rPr>
        <w:t>.</w:t>
      </w:r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:rsidR="00BD7751" w:rsidRDefault="00BD7751" w:rsidP="001C0D92">
      <w:pPr>
        <w:rPr>
          <w:rFonts w:ascii="Arial" w:hAnsi="Arial" w:cs="Arial"/>
          <w:sz w:val="22"/>
          <w:szCs w:val="22"/>
        </w:rPr>
      </w:pPr>
    </w:p>
    <w:p w:rsidR="00BF460A" w:rsidRDefault="00BF460A" w:rsidP="001C0D92">
      <w:pPr>
        <w:rPr>
          <w:rFonts w:ascii="Arial" w:hAnsi="Arial" w:cs="Arial"/>
          <w:sz w:val="22"/>
          <w:szCs w:val="22"/>
        </w:rPr>
      </w:pPr>
    </w:p>
    <w:p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94885639"/>
      <w:permStart w:id="2077443910" w:edGrp="everyone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>
        <w:rPr>
          <w:rFonts w:ascii="Arial" w:hAnsi="Arial" w:cs="Arial"/>
          <w:b/>
          <w:bCs/>
          <w:sz w:val="22"/>
          <w:szCs w:val="22"/>
        </w:rPr>
        <w:t>ICTMG ou Fundação de Apoio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  <w:permEnd w:id="2077443910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permStart w:id="504829733" w:edGrp="everyone"/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>a ICTMG ou Fundação de Apoio</w:t>
      </w:r>
      <w:r w:rsidRPr="00C871DD">
        <w:rPr>
          <w:rFonts w:ascii="Arial" w:hAnsi="Arial" w:cs="Arial"/>
          <w:sz w:val="22"/>
          <w:szCs w:val="22"/>
        </w:rPr>
        <w:t>&gt;&gt;</w:t>
      </w:r>
      <w:permEnd w:id="504829733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permStart w:id="1495797492" w:edGrp="everyone"/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Pr="001C0D92">
        <w:rPr>
          <w:rFonts w:ascii="Arial" w:hAnsi="Arial" w:cs="Arial"/>
          <w:sz w:val="22"/>
          <w:szCs w:val="22"/>
        </w:rPr>
        <w:t>ICTMG</w:t>
      </w:r>
      <w:r w:rsidR="00FE4524">
        <w:rPr>
          <w:rFonts w:ascii="Arial" w:hAnsi="Arial" w:cs="Arial"/>
          <w:sz w:val="22"/>
          <w:szCs w:val="22"/>
        </w:rPr>
        <w:t xml:space="preserve"> ou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Pr="001C0D92">
        <w:rPr>
          <w:rFonts w:ascii="Arial" w:hAnsi="Arial" w:cs="Arial"/>
          <w:sz w:val="22"/>
          <w:szCs w:val="22"/>
        </w:rPr>
        <w:t>Fundação de Apoio</w:t>
      </w:r>
      <w:r w:rsidRPr="00C871DD">
        <w:rPr>
          <w:rFonts w:ascii="Arial" w:hAnsi="Arial" w:cs="Arial"/>
          <w:sz w:val="22"/>
          <w:szCs w:val="22"/>
        </w:rPr>
        <w:t xml:space="preserve"> </w:t>
      </w:r>
      <w:permEnd w:id="1495797492"/>
    </w:p>
    <w:p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1"/>
    <w:p w:rsidR="00BF460A" w:rsidRPr="001C0D92" w:rsidRDefault="00BF460A" w:rsidP="001C0D92">
      <w:pPr>
        <w:rPr>
          <w:rFonts w:ascii="Arial" w:hAnsi="Arial" w:cs="Arial"/>
          <w:sz w:val="22"/>
          <w:szCs w:val="22"/>
        </w:rPr>
      </w:pPr>
    </w:p>
    <w:p w:rsidR="00C610F8" w:rsidRDefault="00C610F8" w:rsidP="001C0D92">
      <w:pPr>
        <w:jc w:val="center"/>
        <w:rPr>
          <w:rFonts w:ascii="Arial" w:hAnsi="Arial" w:cs="Arial"/>
          <w:sz w:val="22"/>
          <w:szCs w:val="22"/>
        </w:rPr>
      </w:pPr>
    </w:p>
    <w:p w:rsidR="00BF460A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permStart w:id="1674775024" w:edGrp="everyone"/>
      <w:r w:rsidR="003A7DB1">
        <w:rPr>
          <w:rFonts w:ascii="Arial" w:hAnsi="Arial" w:cs="Arial"/>
          <w:sz w:val="22"/>
          <w:szCs w:val="22"/>
        </w:rPr>
        <w:t>&lt;&lt;inserir sigla da I</w:t>
      </w:r>
      <w:r w:rsidR="00FE4524" w:rsidRPr="001C0D92">
        <w:rPr>
          <w:rFonts w:ascii="Arial" w:hAnsi="Arial" w:cs="Arial"/>
          <w:sz w:val="22"/>
          <w:szCs w:val="22"/>
        </w:rPr>
        <w:t>CTMG</w:t>
      </w:r>
      <w:r w:rsidR="00FE4524">
        <w:rPr>
          <w:rFonts w:ascii="Arial" w:hAnsi="Arial" w:cs="Arial"/>
          <w:sz w:val="22"/>
          <w:szCs w:val="22"/>
        </w:rPr>
        <w:t xml:space="preserve"> ou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="00FE4524" w:rsidRPr="001C0D92">
        <w:rPr>
          <w:rFonts w:ascii="Arial" w:hAnsi="Arial" w:cs="Arial"/>
          <w:sz w:val="22"/>
          <w:szCs w:val="22"/>
        </w:rPr>
        <w:t>Fundação de Apoio</w:t>
      </w:r>
      <w:permEnd w:id="1674775024"/>
    </w:p>
    <w:p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permStart w:id="658271039" w:edGrp="everyone"/>
      <w:r w:rsidRPr="003A7DB1">
        <w:rPr>
          <w:rFonts w:ascii="Arial" w:hAnsi="Arial" w:cs="Arial"/>
          <w:b/>
          <w:bCs/>
          <w:sz w:val="22"/>
          <w:szCs w:val="22"/>
        </w:rPr>
        <w:t>&lt;&lt;inserir cargo/função do(a) Gestor(a) do Termo de Outorga na ICTMG ou Fundação de Apoio&gt;&gt;</w:t>
      </w:r>
      <w:permEnd w:id="658271039"/>
    </w:p>
    <w:p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02E" w:rsidRDefault="0016102E" w:rsidP="001201A1">
      <w:r>
        <w:separator/>
      </w:r>
    </w:p>
  </w:endnote>
  <w:endnote w:type="continuationSeparator" w:id="0">
    <w:p w:rsidR="0016102E" w:rsidRDefault="0016102E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03" w:rsidRPr="002F60BD" w:rsidRDefault="00D73703" w:rsidP="00D73703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R</w:t>
    </w:r>
    <w:r w:rsidRPr="00DB44F7">
      <w:rPr>
        <w:rFonts w:ascii="Arial" w:hAnsi="Arial" w:cs="Arial"/>
        <w:sz w:val="18"/>
        <w:szCs w:val="18"/>
      </w:rPr>
      <w:t xml:space="preserve">epresentantes legais de ICTMG </w:t>
    </w:r>
    <w:r>
      <w:rPr>
        <w:rFonts w:ascii="Arial" w:hAnsi="Arial" w:cs="Arial"/>
        <w:sz w:val="18"/>
        <w:szCs w:val="18"/>
      </w:rPr>
      <w:t xml:space="preserve">e de </w:t>
    </w:r>
    <w:r w:rsidRPr="00AC6387">
      <w:rPr>
        <w:rFonts w:ascii="Arial" w:hAnsi="Arial" w:cs="Arial"/>
        <w:sz w:val="18"/>
        <w:szCs w:val="18"/>
      </w:rPr>
      <w:t xml:space="preserve">Fundações de Apoio </w:t>
    </w:r>
    <w:r w:rsidRPr="00DB44F7">
      <w:rPr>
        <w:rFonts w:ascii="Arial" w:hAnsi="Arial" w:cs="Arial"/>
        <w:sz w:val="18"/>
        <w:szCs w:val="18"/>
      </w:rPr>
      <w:t xml:space="preserve">cadastrados junto à FAPEMIG podem ser confirmados </w:t>
    </w:r>
    <w:r>
      <w:rPr>
        <w:rFonts w:ascii="Arial" w:hAnsi="Arial" w:cs="Arial"/>
        <w:sz w:val="18"/>
        <w:szCs w:val="18"/>
      </w:rPr>
      <w:t xml:space="preserve">por meio de envio de formulário eletrônico </w:t>
    </w:r>
    <w:r w:rsidRPr="00B26C42">
      <w:rPr>
        <w:rFonts w:ascii="Arial" w:hAnsi="Arial" w:cs="Arial"/>
        <w:sz w:val="18"/>
        <w:szCs w:val="18"/>
      </w:rPr>
      <w:t>de atendimento</w:t>
    </w:r>
    <w:r w:rsidRPr="00DB44F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isponível no</w:t>
    </w:r>
    <w:r w:rsidRPr="002F60BD">
      <w:rPr>
        <w:rFonts w:ascii="Arial" w:hAnsi="Arial" w:cs="Arial"/>
        <w:sz w:val="18"/>
        <w:szCs w:val="18"/>
      </w:rPr>
      <w:t xml:space="preserve"> endereço </w:t>
    </w:r>
    <w:hyperlink r:id="rId1" w:history="1">
      <w:r w:rsidRPr="002F60BD">
        <w:rPr>
          <w:rStyle w:val="Hyperlink"/>
          <w:rFonts w:ascii="Arial" w:hAnsi="Arial" w:cs="Arial"/>
          <w:sz w:val="18"/>
          <w:szCs w:val="18"/>
        </w:rPr>
        <w:t>https://fapemig.br/pt/envio-de-perguntas/</w:t>
      </w:r>
    </w:hyperlink>
    <w:r w:rsidRPr="002F60BD">
      <w:rPr>
        <w:rStyle w:val="Hyperlink"/>
        <w:rFonts w:ascii="Arial" w:hAnsi="Arial" w:cs="Arial"/>
        <w:sz w:val="18"/>
        <w:szCs w:val="18"/>
      </w:rPr>
      <w:t>.</w:t>
    </w:r>
    <w:r w:rsidRPr="002F60BD">
      <w:rPr>
        <w:rFonts w:ascii="Arial" w:hAnsi="Arial" w:cs="Arial"/>
        <w:sz w:val="18"/>
        <w:szCs w:val="18"/>
      </w:rPr>
      <w:t xml:space="preserve"> </w:t>
    </w:r>
  </w:p>
  <w:p w:rsidR="003A7DB1" w:rsidRPr="00AC6387" w:rsidRDefault="003A7DB1" w:rsidP="003A7DB1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2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02E" w:rsidRDefault="0016102E" w:rsidP="001201A1">
      <w:r>
        <w:separator/>
      </w:r>
    </w:p>
  </w:footnote>
  <w:footnote w:type="continuationSeparator" w:id="0">
    <w:p w:rsidR="0016102E" w:rsidRDefault="0016102E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6E51DBFD" wp14:editId="55715AFE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q1WX5JMITD69l7usMCJQBPqUfQNByqzdT3+q+grPuuvD0Aut38H8xCsE1+0fPo6a6rUlRXUhewnHHk0hxGMIQ==" w:salt="cTgBA4E6s6wCq45hwRqj1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5B73"/>
    <w:rsid w:val="000667D1"/>
    <w:rsid w:val="000A5B6D"/>
    <w:rsid w:val="000B764A"/>
    <w:rsid w:val="001201A1"/>
    <w:rsid w:val="0013326C"/>
    <w:rsid w:val="0016102E"/>
    <w:rsid w:val="001A314A"/>
    <w:rsid w:val="001C0D92"/>
    <w:rsid w:val="00253E6B"/>
    <w:rsid w:val="00274769"/>
    <w:rsid w:val="00277EA5"/>
    <w:rsid w:val="00294D96"/>
    <w:rsid w:val="002A7B5B"/>
    <w:rsid w:val="00315613"/>
    <w:rsid w:val="00345D0F"/>
    <w:rsid w:val="00352C78"/>
    <w:rsid w:val="00376A28"/>
    <w:rsid w:val="003A7DB1"/>
    <w:rsid w:val="0040076B"/>
    <w:rsid w:val="00461F43"/>
    <w:rsid w:val="004D12DE"/>
    <w:rsid w:val="00545BAD"/>
    <w:rsid w:val="005921A6"/>
    <w:rsid w:val="00634C03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958BB"/>
    <w:rsid w:val="009D1E5F"/>
    <w:rsid w:val="009F0B21"/>
    <w:rsid w:val="00A01240"/>
    <w:rsid w:val="00A05D7D"/>
    <w:rsid w:val="00A75307"/>
    <w:rsid w:val="00A82718"/>
    <w:rsid w:val="00AB3FC3"/>
    <w:rsid w:val="00AC6387"/>
    <w:rsid w:val="00BD7751"/>
    <w:rsid w:val="00BF460A"/>
    <w:rsid w:val="00C118A3"/>
    <w:rsid w:val="00C55A5E"/>
    <w:rsid w:val="00C610F8"/>
    <w:rsid w:val="00C815D6"/>
    <w:rsid w:val="00CA26FC"/>
    <w:rsid w:val="00CC5118"/>
    <w:rsid w:val="00CC6497"/>
    <w:rsid w:val="00D1175B"/>
    <w:rsid w:val="00D655B5"/>
    <w:rsid w:val="00D73703"/>
    <w:rsid w:val="00DD3BE8"/>
    <w:rsid w:val="00E12769"/>
    <w:rsid w:val="00E30E4D"/>
    <w:rsid w:val="00E44CA3"/>
    <w:rsid w:val="00E52CE1"/>
    <w:rsid w:val="00E76695"/>
    <w:rsid w:val="00EB359F"/>
    <w:rsid w:val="00F307EC"/>
    <w:rsid w:val="00F65C64"/>
    <w:rsid w:val="00F94B4C"/>
    <w:rsid w:val="00FD01B3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39E4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E30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7E47-1468-4092-9353-E25ABEC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0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Jose Fernando de Oliveira Vilela</cp:lastModifiedBy>
  <cp:revision>3</cp:revision>
  <dcterms:created xsi:type="dcterms:W3CDTF">2022-07-14T13:52:00Z</dcterms:created>
  <dcterms:modified xsi:type="dcterms:W3CDTF">2022-07-14T13:53:00Z</dcterms:modified>
</cp:coreProperties>
</file>